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15" w:rsidRDefault="00343E15" w:rsidP="000C10B3">
      <w:pPr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page" w:tblpX="1469" w:tblpY="38"/>
        <w:tblW w:w="9300" w:type="dxa"/>
        <w:tblLook w:val="04A0" w:firstRow="1" w:lastRow="0" w:firstColumn="1" w:lastColumn="0" w:noHBand="0" w:noVBand="1"/>
      </w:tblPr>
      <w:tblGrid>
        <w:gridCol w:w="3240"/>
        <w:gridCol w:w="6060"/>
      </w:tblGrid>
      <w:tr w:rsidR="000C10B3" w:rsidRPr="006E52EE" w:rsidTr="000C10B3">
        <w:trPr>
          <w:trHeight w:val="3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OR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6E52EE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CT</w:t>
            </w:r>
            <w:r w:rsidR="000C10B3"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0B3" w:rsidRPr="006E52EE" w:rsidTr="000C10B3">
        <w:trPr>
          <w:trHeight w:val="27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-SECTOR/TRAD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6E52EE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Commerce</w:t>
            </w:r>
            <w:r w:rsidR="000C10B3"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0B3" w:rsidRPr="006E52EE" w:rsidTr="000C10B3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VEL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6E52EE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0C10B3"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C10B3" w:rsidRPr="006E52EE" w:rsidTr="000C10B3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RTIFICAT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0C10B3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B320A" w:rsidRPr="009B32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VET DIPLOMA OF E-COMMERCE</w:t>
            </w:r>
          </w:p>
        </w:tc>
      </w:tr>
      <w:tr w:rsidR="000C10B3" w:rsidRPr="006E52EE" w:rsidTr="000C10B3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0B3" w:rsidRPr="006E52EE" w:rsidRDefault="000C10B3" w:rsidP="000C10B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CCUPATIONAL TITLE: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0B3" w:rsidRPr="006E52EE" w:rsidRDefault="0044250A" w:rsidP="000C10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5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commerce technician</w:t>
            </w:r>
            <w:r w:rsidR="000C10B3" w:rsidRPr="006E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4025C" w:rsidRPr="006E52EE" w:rsidRDefault="00A4025C" w:rsidP="00A4025C">
      <w:pPr>
        <w:rPr>
          <w:rFonts w:ascii="Times New Roman" w:hAnsi="Times New Roman" w:cs="Times New Roman"/>
          <w:sz w:val="24"/>
          <w:szCs w:val="24"/>
        </w:rPr>
      </w:pPr>
    </w:p>
    <w:p w:rsidR="00A4025C" w:rsidRPr="006E52EE" w:rsidRDefault="00A4025C" w:rsidP="00A4025C">
      <w:pPr>
        <w:rPr>
          <w:rFonts w:ascii="Times New Roman" w:hAnsi="Times New Roman" w:cs="Times New Roman"/>
          <w:sz w:val="24"/>
          <w:szCs w:val="24"/>
        </w:rPr>
      </w:pPr>
    </w:p>
    <w:p w:rsidR="00A4025C" w:rsidRPr="006E52EE" w:rsidRDefault="00A4025C" w:rsidP="00A4025C">
      <w:pPr>
        <w:rPr>
          <w:rFonts w:ascii="Times New Roman" w:hAnsi="Times New Roman" w:cs="Times New Roman"/>
          <w:sz w:val="24"/>
          <w:szCs w:val="24"/>
        </w:rPr>
      </w:pPr>
    </w:p>
    <w:p w:rsidR="00A4025C" w:rsidRPr="006E52EE" w:rsidRDefault="00A4025C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10B3" w:rsidRDefault="000C10B3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10B3" w:rsidRDefault="000C10B3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21F6" w:rsidRDefault="00B321F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2386" w:rsidRDefault="006C238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C2386" w:rsidRDefault="006C2386" w:rsidP="000C10B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076C5" w:rsidRDefault="005076C5" w:rsidP="000C10B3">
      <w:pPr>
        <w:rPr>
          <w:rFonts w:ascii="Times New Roman" w:hAnsi="Times New Roman" w:cs="Times New Roman"/>
          <w:b/>
          <w:sz w:val="24"/>
          <w:szCs w:val="24"/>
        </w:rPr>
      </w:pPr>
    </w:p>
    <w:p w:rsidR="007F4699" w:rsidRPr="007F4699" w:rsidRDefault="007F4699" w:rsidP="000C1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699">
        <w:rPr>
          <w:rFonts w:ascii="Times New Roman" w:hAnsi="Times New Roman" w:cs="Times New Roman"/>
          <w:b/>
          <w:sz w:val="24"/>
          <w:szCs w:val="24"/>
        </w:rPr>
        <w:t>Flow chart</w:t>
      </w:r>
    </w:p>
    <w:p w:rsidR="006C2386" w:rsidRPr="000C10B3" w:rsidRDefault="006C2386" w:rsidP="000C10B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504041B" wp14:editId="16A0ABD8">
            <wp:extent cx="8616205" cy="5476875"/>
            <wp:effectExtent l="0" t="0" r="0" b="0"/>
            <wp:docPr id="189891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9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042" cy="54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386" w:rsidRPr="000C10B3" w:rsidSect="00DE4E40">
      <w:headerReference w:type="default" r:id="rId9"/>
      <w:footerReference w:type="default" r:id="rId10"/>
      <w:pgSz w:w="15840" w:h="12240" w:orient="landscape"/>
      <w:pgMar w:top="294" w:right="1980" w:bottom="1440" w:left="90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F9" w:rsidRDefault="00A43AF9" w:rsidP="000C776E">
      <w:pPr>
        <w:spacing w:after="0" w:line="240" w:lineRule="auto"/>
      </w:pPr>
      <w:r>
        <w:separator/>
      </w:r>
    </w:p>
  </w:endnote>
  <w:endnote w:type="continuationSeparator" w:id="0">
    <w:p w:rsidR="00A43AF9" w:rsidRDefault="00A43AF9" w:rsidP="000C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C8" w:rsidRDefault="00A266C8" w:rsidP="00A266C8">
    <w:pPr>
      <w:pStyle w:val="Footer"/>
      <w:jc w:val="center"/>
    </w:pPr>
    <w:r>
      <w:rPr>
        <w:noProof/>
      </w:rPr>
      <w:drawing>
        <wp:inline distT="0" distB="0" distL="0" distR="0" wp14:anchorId="56FAF539" wp14:editId="749E75A7">
          <wp:extent cx="6143625" cy="570865"/>
          <wp:effectExtent l="0" t="0" r="952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362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F9" w:rsidRDefault="00A43AF9" w:rsidP="000C776E">
      <w:pPr>
        <w:spacing w:after="0" w:line="240" w:lineRule="auto"/>
      </w:pPr>
      <w:r>
        <w:separator/>
      </w:r>
    </w:p>
  </w:footnote>
  <w:footnote w:type="continuationSeparator" w:id="0">
    <w:p w:rsidR="00A43AF9" w:rsidRDefault="00A43AF9" w:rsidP="000C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40" w:rsidRDefault="00A266C8" w:rsidP="00493817">
    <w:pPr>
      <w:pStyle w:val="Header"/>
      <w:ind w:hanging="360"/>
      <w:jc w:val="center"/>
      <w:rPr>
        <w:rFonts w:ascii="Algerian" w:hAnsi="Algerian"/>
        <w:color w:val="0070C0"/>
        <w:sz w:val="32"/>
        <w:szCs w:val="32"/>
      </w:rPr>
    </w:pPr>
    <w:r>
      <w:rPr>
        <w:noProof/>
      </w:rPr>
      <w:drawing>
        <wp:inline distT="0" distB="0" distL="0" distR="0" wp14:anchorId="6068D6D5" wp14:editId="31068B76">
          <wp:extent cx="5791200" cy="851812"/>
          <wp:effectExtent l="0" t="0" r="0" b="5715"/>
          <wp:docPr id="1565215507" name="Picture 15652155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7536" cy="854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76E" w:rsidRDefault="000C776E" w:rsidP="001C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3E"/>
    <w:multiLevelType w:val="multilevel"/>
    <w:tmpl w:val="65A8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9B30B1"/>
    <w:multiLevelType w:val="multilevel"/>
    <w:tmpl w:val="4B461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41F8F"/>
    <w:multiLevelType w:val="multilevel"/>
    <w:tmpl w:val="BE8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71068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4" w15:restartNumberingAfterBreak="0">
    <w:nsid w:val="11454252"/>
    <w:multiLevelType w:val="multilevel"/>
    <w:tmpl w:val="FADC9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ED10F2"/>
    <w:multiLevelType w:val="multilevel"/>
    <w:tmpl w:val="995A8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3F5482C"/>
    <w:multiLevelType w:val="multilevel"/>
    <w:tmpl w:val="48A2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DD40CC"/>
    <w:multiLevelType w:val="multilevel"/>
    <w:tmpl w:val="0E90E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843FA"/>
    <w:multiLevelType w:val="multilevel"/>
    <w:tmpl w:val="FADC9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9A5B82"/>
    <w:multiLevelType w:val="hybridMultilevel"/>
    <w:tmpl w:val="CCEE4BB2"/>
    <w:lvl w:ilvl="0" w:tplc="6890B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46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A1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4AF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CE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7EB1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AEC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A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8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052D3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1" w15:restartNumberingAfterBreak="0">
    <w:nsid w:val="27773D95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93765A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A00753"/>
    <w:multiLevelType w:val="hybridMultilevel"/>
    <w:tmpl w:val="6BBA2D4C"/>
    <w:styleLink w:val="Style294"/>
    <w:lvl w:ilvl="0" w:tplc="59CC3F98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042"/>
    <w:multiLevelType w:val="multilevel"/>
    <w:tmpl w:val="5BC408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440"/>
      </w:pPr>
      <w:rPr>
        <w:rFonts w:hint="default"/>
      </w:rPr>
    </w:lvl>
  </w:abstractNum>
  <w:abstractNum w:abstractNumId="15" w15:restartNumberingAfterBreak="0">
    <w:nsid w:val="2F632977"/>
    <w:multiLevelType w:val="multilevel"/>
    <w:tmpl w:val="20A01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40F5770"/>
    <w:multiLevelType w:val="multilevel"/>
    <w:tmpl w:val="BE8CA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74017E"/>
    <w:multiLevelType w:val="hybridMultilevel"/>
    <w:tmpl w:val="E14824A6"/>
    <w:lvl w:ilvl="0" w:tplc="57B65270">
      <w:start w:val="1"/>
      <w:numFmt w:val="decimal"/>
      <w:lvlText w:val="%1."/>
      <w:lvlJc w:val="left"/>
      <w:pPr>
        <w:ind w:left="612" w:hanging="360"/>
      </w:pPr>
      <w:rPr>
        <w:rFonts w:eastAsia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35343DDF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F13B92"/>
    <w:multiLevelType w:val="multilevel"/>
    <w:tmpl w:val="495CC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315D2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596727"/>
    <w:multiLevelType w:val="multilevel"/>
    <w:tmpl w:val="9FA29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E952DDA"/>
    <w:multiLevelType w:val="multilevel"/>
    <w:tmpl w:val="A46402E0"/>
    <w:styleLink w:val="Style2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3A3CD5"/>
    <w:multiLevelType w:val="multilevel"/>
    <w:tmpl w:val="F59C152E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4" w15:restartNumberingAfterBreak="0">
    <w:nsid w:val="42364ABB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F32C03"/>
    <w:multiLevelType w:val="multilevel"/>
    <w:tmpl w:val="75560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842C38"/>
    <w:multiLevelType w:val="hybridMultilevel"/>
    <w:tmpl w:val="7BE44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6C41"/>
    <w:multiLevelType w:val="multilevel"/>
    <w:tmpl w:val="495C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351F4F"/>
    <w:multiLevelType w:val="multilevel"/>
    <w:tmpl w:val="A61AD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4F84342A"/>
    <w:multiLevelType w:val="multilevel"/>
    <w:tmpl w:val="66E6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0EE4386"/>
    <w:multiLevelType w:val="hybridMultilevel"/>
    <w:tmpl w:val="787CCD42"/>
    <w:styleLink w:val="Style1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B1A7E"/>
    <w:multiLevelType w:val="multilevel"/>
    <w:tmpl w:val="347E219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  <w:color w:val="000000"/>
      </w:rPr>
    </w:lvl>
  </w:abstractNum>
  <w:abstractNum w:abstractNumId="32" w15:restartNumberingAfterBreak="0">
    <w:nsid w:val="6680162A"/>
    <w:multiLevelType w:val="multilevel"/>
    <w:tmpl w:val="8B88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9827ECC"/>
    <w:multiLevelType w:val="multilevel"/>
    <w:tmpl w:val="5D2CC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A354F67"/>
    <w:multiLevelType w:val="multilevel"/>
    <w:tmpl w:val="88D86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42B670C"/>
    <w:multiLevelType w:val="multilevel"/>
    <w:tmpl w:val="127C6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20"/>
  </w:num>
  <w:num w:numId="5">
    <w:abstractNumId w:val="33"/>
  </w:num>
  <w:num w:numId="6">
    <w:abstractNumId w:val="17"/>
  </w:num>
  <w:num w:numId="7">
    <w:abstractNumId w:val="5"/>
  </w:num>
  <w:num w:numId="8">
    <w:abstractNumId w:val="18"/>
  </w:num>
  <w:num w:numId="9">
    <w:abstractNumId w:val="34"/>
  </w:num>
  <w:num w:numId="10">
    <w:abstractNumId w:val="30"/>
  </w:num>
  <w:num w:numId="11">
    <w:abstractNumId w:val="1"/>
  </w:num>
  <w:num w:numId="12">
    <w:abstractNumId w:val="13"/>
  </w:num>
  <w:num w:numId="13">
    <w:abstractNumId w:val="21"/>
  </w:num>
  <w:num w:numId="14">
    <w:abstractNumId w:val="14"/>
  </w:num>
  <w:num w:numId="15">
    <w:abstractNumId w:val="15"/>
  </w:num>
  <w:num w:numId="16">
    <w:abstractNumId w:val="29"/>
  </w:num>
  <w:num w:numId="17">
    <w:abstractNumId w:val="12"/>
  </w:num>
  <w:num w:numId="18">
    <w:abstractNumId w:val="11"/>
  </w:num>
  <w:num w:numId="19">
    <w:abstractNumId w:val="25"/>
  </w:num>
  <w:num w:numId="20">
    <w:abstractNumId w:val="23"/>
  </w:num>
  <w:num w:numId="21">
    <w:abstractNumId w:val="0"/>
  </w:num>
  <w:num w:numId="22">
    <w:abstractNumId w:val="7"/>
  </w:num>
  <w:num w:numId="23">
    <w:abstractNumId w:val="6"/>
  </w:num>
  <w:num w:numId="24">
    <w:abstractNumId w:val="22"/>
  </w:num>
  <w:num w:numId="25">
    <w:abstractNumId w:val="8"/>
  </w:num>
  <w:num w:numId="26">
    <w:abstractNumId w:val="28"/>
  </w:num>
  <w:num w:numId="27">
    <w:abstractNumId w:val="10"/>
  </w:num>
  <w:num w:numId="28">
    <w:abstractNumId w:val="3"/>
  </w:num>
  <w:num w:numId="29">
    <w:abstractNumId w:val="2"/>
  </w:num>
  <w:num w:numId="30">
    <w:abstractNumId w:val="16"/>
  </w:num>
  <w:num w:numId="31">
    <w:abstractNumId w:val="31"/>
  </w:num>
  <w:num w:numId="32">
    <w:abstractNumId w:val="4"/>
  </w:num>
  <w:num w:numId="33">
    <w:abstractNumId w:val="32"/>
  </w:num>
  <w:num w:numId="34">
    <w:abstractNumId w:val="19"/>
  </w:num>
  <w:num w:numId="35">
    <w:abstractNumId w:val="2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98"/>
    <w:rsid w:val="00061570"/>
    <w:rsid w:val="000C10B3"/>
    <w:rsid w:val="000C776E"/>
    <w:rsid w:val="000E2BAD"/>
    <w:rsid w:val="00197ACE"/>
    <w:rsid w:val="001C51DF"/>
    <w:rsid w:val="001F5651"/>
    <w:rsid w:val="00343E15"/>
    <w:rsid w:val="00374D02"/>
    <w:rsid w:val="003B1007"/>
    <w:rsid w:val="0044250A"/>
    <w:rsid w:val="00452544"/>
    <w:rsid w:val="00493817"/>
    <w:rsid w:val="004D3B98"/>
    <w:rsid w:val="004E038F"/>
    <w:rsid w:val="004F636B"/>
    <w:rsid w:val="004F6D75"/>
    <w:rsid w:val="005076C5"/>
    <w:rsid w:val="005611A4"/>
    <w:rsid w:val="00575DB7"/>
    <w:rsid w:val="00587791"/>
    <w:rsid w:val="00594F77"/>
    <w:rsid w:val="00595DEB"/>
    <w:rsid w:val="005B401C"/>
    <w:rsid w:val="00611E75"/>
    <w:rsid w:val="00647C26"/>
    <w:rsid w:val="00665ECE"/>
    <w:rsid w:val="00666D4B"/>
    <w:rsid w:val="0069733A"/>
    <w:rsid w:val="00697D6E"/>
    <w:rsid w:val="006C2386"/>
    <w:rsid w:val="006E3A1B"/>
    <w:rsid w:val="006E52EE"/>
    <w:rsid w:val="006E76BD"/>
    <w:rsid w:val="00732EC7"/>
    <w:rsid w:val="00752603"/>
    <w:rsid w:val="0079349C"/>
    <w:rsid w:val="007F4699"/>
    <w:rsid w:val="00826B3C"/>
    <w:rsid w:val="00862A9B"/>
    <w:rsid w:val="00872E3F"/>
    <w:rsid w:val="008A36D5"/>
    <w:rsid w:val="008D78A1"/>
    <w:rsid w:val="008F6C4C"/>
    <w:rsid w:val="009321BD"/>
    <w:rsid w:val="0096331D"/>
    <w:rsid w:val="009A73D2"/>
    <w:rsid w:val="009B320A"/>
    <w:rsid w:val="00A266C8"/>
    <w:rsid w:val="00A3215B"/>
    <w:rsid w:val="00A4025C"/>
    <w:rsid w:val="00A43AF9"/>
    <w:rsid w:val="00AC713E"/>
    <w:rsid w:val="00AD350F"/>
    <w:rsid w:val="00AE0CEF"/>
    <w:rsid w:val="00B21F7C"/>
    <w:rsid w:val="00B321F6"/>
    <w:rsid w:val="00B97EFA"/>
    <w:rsid w:val="00C34662"/>
    <w:rsid w:val="00C639AC"/>
    <w:rsid w:val="00C85227"/>
    <w:rsid w:val="00CD3913"/>
    <w:rsid w:val="00CE2B44"/>
    <w:rsid w:val="00CF1106"/>
    <w:rsid w:val="00D4651A"/>
    <w:rsid w:val="00DB684F"/>
    <w:rsid w:val="00DE4E40"/>
    <w:rsid w:val="00E16A24"/>
    <w:rsid w:val="00E70054"/>
    <w:rsid w:val="00F42349"/>
    <w:rsid w:val="00F511E4"/>
    <w:rsid w:val="00FD51D7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4CB36-891A-4452-96E9-5BF0EBA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76E"/>
  </w:style>
  <w:style w:type="paragraph" w:styleId="Footer">
    <w:name w:val="footer"/>
    <w:basedOn w:val="Normal"/>
    <w:link w:val="FooterChar"/>
    <w:uiPriority w:val="99"/>
    <w:unhideWhenUsed/>
    <w:rsid w:val="000C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76E"/>
  </w:style>
  <w:style w:type="paragraph" w:styleId="BalloonText">
    <w:name w:val="Balloon Text"/>
    <w:basedOn w:val="Normal"/>
    <w:link w:val="BalloonTextChar"/>
    <w:uiPriority w:val="99"/>
    <w:semiHidden/>
    <w:unhideWhenUsed/>
    <w:rsid w:val="000C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6E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343E1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"/>
    <w:link w:val="ListParagraph"/>
    <w:uiPriority w:val="34"/>
    <w:qFormat/>
    <w:locked/>
    <w:rsid w:val="00343E15"/>
    <w:rPr>
      <w:rFonts w:ascii="Calibri" w:eastAsia="Calibri" w:hAnsi="Calibri" w:cs="Times New Roman"/>
    </w:rPr>
  </w:style>
  <w:style w:type="paragraph" w:customStyle="1" w:styleId="ModH">
    <w:name w:val="ModH"/>
    <w:basedOn w:val="Normal"/>
    <w:link w:val="ModHChar"/>
    <w:qFormat/>
    <w:rsid w:val="00697D6E"/>
    <w:pPr>
      <w:spacing w:line="36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697D6E"/>
    <w:rPr>
      <w:rFonts w:ascii="Calibri" w:eastAsia="Calibri" w:hAnsi="Calibri" w:cs="Times New Roman"/>
      <w:b/>
      <w:bCs/>
      <w:sz w:val="28"/>
      <w:szCs w:val="28"/>
    </w:rPr>
  </w:style>
  <w:style w:type="paragraph" w:customStyle="1" w:styleId="MyHeading">
    <w:name w:val="My Heading"/>
    <w:basedOn w:val="Normal"/>
    <w:link w:val="MyHeadingChar"/>
    <w:qFormat/>
    <w:rsid w:val="004E038F"/>
    <w:rPr>
      <w:rFonts w:ascii="Calibri" w:eastAsia="Calibri" w:hAnsi="Calibri" w:cs="Times New Roman"/>
      <w:b/>
      <w:color w:val="E36C0A"/>
      <w:sz w:val="44"/>
      <w:szCs w:val="44"/>
    </w:rPr>
  </w:style>
  <w:style w:type="character" w:customStyle="1" w:styleId="MyHeadingChar">
    <w:name w:val="My Heading Char"/>
    <w:link w:val="MyHeading"/>
    <w:rsid w:val="004E038F"/>
    <w:rPr>
      <w:rFonts w:ascii="Calibri" w:eastAsia="Calibri" w:hAnsi="Calibri" w:cs="Times New Roman"/>
      <w:b/>
      <w:color w:val="E36C0A"/>
      <w:sz w:val="44"/>
      <w:szCs w:val="44"/>
    </w:rPr>
  </w:style>
  <w:style w:type="numbering" w:customStyle="1" w:styleId="Style104">
    <w:name w:val="Style104"/>
    <w:uiPriority w:val="99"/>
    <w:rsid w:val="004E038F"/>
    <w:pPr>
      <w:numPr>
        <w:numId w:val="10"/>
      </w:numPr>
    </w:pPr>
  </w:style>
  <w:style w:type="numbering" w:customStyle="1" w:styleId="Style294">
    <w:name w:val="Style294"/>
    <w:uiPriority w:val="99"/>
    <w:rsid w:val="004E038F"/>
    <w:pPr>
      <w:numPr>
        <w:numId w:val="12"/>
      </w:numPr>
    </w:pPr>
  </w:style>
  <w:style w:type="numbering" w:customStyle="1" w:styleId="Style274">
    <w:name w:val="Style274"/>
    <w:uiPriority w:val="99"/>
    <w:rsid w:val="00E16A2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DAEB0-22ED-4D3C-AEB5-97DAA45B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ADMIN😜</cp:lastModifiedBy>
  <cp:revision>2</cp:revision>
  <dcterms:created xsi:type="dcterms:W3CDTF">2024-12-24T08:10:00Z</dcterms:created>
  <dcterms:modified xsi:type="dcterms:W3CDTF">2024-12-24T08:10:00Z</dcterms:modified>
</cp:coreProperties>
</file>